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2C09" w14:textId="77777777" w:rsidR="00D6663C" w:rsidRDefault="00D6663C" w:rsidP="00E96928">
      <w:pPr>
        <w:kinsoku w:val="0"/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31C5608" w14:textId="52CC5F7D" w:rsidR="003412A8" w:rsidRPr="001A6928" w:rsidRDefault="003C6358" w:rsidP="00E96928">
      <w:pPr>
        <w:kinsoku w:val="0"/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692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3724009" wp14:editId="75817001">
            <wp:simplePos x="0" y="0"/>
            <wp:positionH relativeFrom="column">
              <wp:posOffset>5724525</wp:posOffset>
            </wp:positionH>
            <wp:positionV relativeFrom="paragraph">
              <wp:posOffset>9525</wp:posOffset>
            </wp:positionV>
            <wp:extent cx="643890" cy="640715"/>
            <wp:effectExtent l="0" t="0" r="3810" b="6985"/>
            <wp:wrapTight wrapText="bothSides">
              <wp:wrapPolygon edited="0">
                <wp:start x="8947" y="0"/>
                <wp:lineTo x="3834" y="1927"/>
                <wp:lineTo x="0" y="6422"/>
                <wp:lineTo x="0" y="17340"/>
                <wp:lineTo x="7030" y="20551"/>
                <wp:lineTo x="8947" y="21193"/>
                <wp:lineTo x="12142" y="21193"/>
                <wp:lineTo x="16615" y="20551"/>
                <wp:lineTo x="21089" y="14771"/>
                <wp:lineTo x="21089" y="6422"/>
                <wp:lineTo x="17254" y="1927"/>
                <wp:lineTo x="12142" y="0"/>
                <wp:lineTo x="89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2A8" w:rsidRPr="001A692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7261086" wp14:editId="08CFC1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9450" cy="676910"/>
            <wp:effectExtent l="0" t="0" r="6350" b="8890"/>
            <wp:wrapTight wrapText="bothSides">
              <wp:wrapPolygon edited="0">
                <wp:start x="7267" y="0"/>
                <wp:lineTo x="3028" y="2432"/>
                <wp:lineTo x="0" y="6687"/>
                <wp:lineTo x="0" y="13981"/>
                <wp:lineTo x="4239" y="20060"/>
                <wp:lineTo x="9084" y="21276"/>
                <wp:lineTo x="11507" y="21276"/>
                <wp:lineTo x="16957" y="20060"/>
                <wp:lineTo x="21196" y="13981"/>
                <wp:lineTo x="21196" y="6687"/>
                <wp:lineTo x="17563" y="2432"/>
                <wp:lineTo x="13323" y="0"/>
                <wp:lineTo x="726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2A8" w:rsidRPr="001A6928">
        <w:rPr>
          <w:rFonts w:ascii="Times New Roman" w:hAnsi="Times New Roman" w:cs="Times New Roman"/>
          <w:b/>
          <w:bCs/>
          <w:sz w:val="44"/>
          <w:szCs w:val="44"/>
          <w:u w:val="single"/>
        </w:rPr>
        <w:t>AGENDA</w:t>
      </w:r>
      <w:r w:rsidR="003412A8" w:rsidRPr="001A6928"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="002A10BA" w:rsidRPr="001A692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35C6B66" w14:textId="11DBBE19" w:rsidR="00614A01" w:rsidRPr="006719FC" w:rsidRDefault="00614A01" w:rsidP="00614A01">
      <w:pPr>
        <w:spacing w:before="120"/>
        <w:jc w:val="center"/>
        <w:rPr>
          <w:sz w:val="26"/>
          <w:szCs w:val="26"/>
        </w:rPr>
      </w:pPr>
      <w:r w:rsidRPr="006719FC">
        <w:rPr>
          <w:sz w:val="26"/>
          <w:szCs w:val="26"/>
        </w:rPr>
        <w:t>BOARD OF FIRE COMMISSIONER’S MEETING</w:t>
      </w:r>
      <w:r w:rsidR="00A437F4">
        <w:rPr>
          <w:sz w:val="26"/>
          <w:szCs w:val="26"/>
        </w:rPr>
        <w:t>,</w:t>
      </w:r>
      <w:r w:rsidR="00E533E2">
        <w:rPr>
          <w:sz w:val="26"/>
          <w:szCs w:val="26"/>
        </w:rPr>
        <w:t xml:space="preserve"> </w:t>
      </w:r>
      <w:r w:rsidR="0071379E">
        <w:rPr>
          <w:sz w:val="26"/>
          <w:szCs w:val="26"/>
        </w:rPr>
        <w:t>SEPTEMBER 22</w:t>
      </w:r>
      <w:r w:rsidR="00CA4510">
        <w:rPr>
          <w:sz w:val="26"/>
          <w:szCs w:val="26"/>
        </w:rPr>
        <w:t>, 2025</w:t>
      </w:r>
      <w:r w:rsidRPr="006719FC">
        <w:rPr>
          <w:sz w:val="26"/>
          <w:szCs w:val="26"/>
        </w:rPr>
        <w:t xml:space="preserve">  </w:t>
      </w:r>
      <w:r w:rsidR="003C6358">
        <w:rPr>
          <w:sz w:val="26"/>
          <w:szCs w:val="26"/>
        </w:rPr>
        <w:t xml:space="preserve">      </w:t>
      </w:r>
    </w:p>
    <w:p w14:paraId="084EF93D" w14:textId="07979F00" w:rsidR="00820707" w:rsidRDefault="006935D5" w:rsidP="009906E1">
      <w:pPr>
        <w:kinsoku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2</w:t>
      </w:r>
      <w:r w:rsidRPr="006935D5">
        <w:rPr>
          <w:sz w:val="20"/>
          <w:szCs w:val="20"/>
          <w:u w:val="single"/>
          <w:vertAlign w:val="superscript"/>
        </w:rPr>
        <w:t>nd</w:t>
      </w:r>
      <w:r>
        <w:rPr>
          <w:sz w:val="20"/>
          <w:szCs w:val="20"/>
          <w:u w:val="single"/>
        </w:rPr>
        <w:t xml:space="preserve"> </w:t>
      </w:r>
      <w:r w:rsidR="00C60BCC" w:rsidRPr="00820707">
        <w:rPr>
          <w:sz w:val="20"/>
          <w:szCs w:val="20"/>
          <w:u w:val="single"/>
        </w:rPr>
        <w:t>REGULAR BOFC</w:t>
      </w:r>
      <w:r>
        <w:rPr>
          <w:sz w:val="20"/>
          <w:szCs w:val="20"/>
          <w:u w:val="single"/>
        </w:rPr>
        <w:t xml:space="preserve"> PROJECTS</w:t>
      </w:r>
      <w:r w:rsidR="00C60BCC" w:rsidRPr="00820707">
        <w:rPr>
          <w:sz w:val="20"/>
          <w:szCs w:val="20"/>
          <w:u w:val="single"/>
        </w:rPr>
        <w:t xml:space="preserve"> MEETING </w:t>
      </w:r>
      <w:r w:rsidR="00873D4C">
        <w:rPr>
          <w:sz w:val="20"/>
          <w:szCs w:val="20"/>
          <w:u w:val="single"/>
        </w:rPr>
        <w:t>6:00 p</w:t>
      </w:r>
      <w:r w:rsidR="00C60BCC" w:rsidRPr="00820707">
        <w:rPr>
          <w:sz w:val="20"/>
          <w:szCs w:val="20"/>
          <w:u w:val="single"/>
        </w:rPr>
        <w:t>.m.</w:t>
      </w:r>
      <w:r w:rsidR="00C60BCC">
        <w:rPr>
          <w:sz w:val="20"/>
          <w:szCs w:val="20"/>
        </w:rPr>
        <w:t xml:space="preserve"> </w:t>
      </w:r>
    </w:p>
    <w:p w14:paraId="7A85AB09" w14:textId="468C1D5B" w:rsidR="00614A01" w:rsidRPr="00DC61A0" w:rsidRDefault="00614A01" w:rsidP="009906E1">
      <w:pPr>
        <w:kinsoku w:val="0"/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DC61A0">
        <w:rPr>
          <w:sz w:val="20"/>
          <w:szCs w:val="20"/>
        </w:rPr>
        <w:t xml:space="preserve"> </w:t>
      </w:r>
      <w:r w:rsidR="00F3731F">
        <w:rPr>
          <w:sz w:val="20"/>
          <w:szCs w:val="20"/>
          <w:u w:val="single"/>
        </w:rPr>
        <w:t>FIRE ADMINISTRATION BUILDING 1</w:t>
      </w:r>
      <w:r w:rsidR="00E30423">
        <w:rPr>
          <w:sz w:val="20"/>
          <w:szCs w:val="20"/>
          <w:u w:val="single"/>
        </w:rPr>
        <w:t>05 2</w:t>
      </w:r>
      <w:r w:rsidR="00E30423" w:rsidRPr="00E30423">
        <w:rPr>
          <w:sz w:val="20"/>
          <w:szCs w:val="20"/>
          <w:u w:val="single"/>
          <w:vertAlign w:val="superscript"/>
        </w:rPr>
        <w:t>nd</w:t>
      </w:r>
      <w:r w:rsidR="00E30423">
        <w:rPr>
          <w:sz w:val="20"/>
          <w:szCs w:val="20"/>
          <w:u w:val="single"/>
        </w:rPr>
        <w:t xml:space="preserve"> </w:t>
      </w:r>
      <w:r w:rsidR="00F3731F">
        <w:rPr>
          <w:sz w:val="20"/>
          <w:szCs w:val="20"/>
          <w:u w:val="single"/>
        </w:rPr>
        <w:t>AVENUE, S.E., NAPAVINE, WA</w:t>
      </w:r>
    </w:p>
    <w:p w14:paraId="7DF340BA" w14:textId="062226F3" w:rsidR="00514727" w:rsidRDefault="00614A01" w:rsidP="003C6358">
      <w:pPr>
        <w:pStyle w:val="Default"/>
        <w:jc w:val="center"/>
        <w:rPr>
          <w:sz w:val="16"/>
          <w:szCs w:val="16"/>
        </w:rPr>
      </w:pPr>
      <w:r w:rsidRPr="00DC61A0">
        <w:rPr>
          <w:sz w:val="16"/>
          <w:szCs w:val="16"/>
        </w:rPr>
        <w:t xml:space="preserve">COMMISSIONERS: </w:t>
      </w:r>
      <w:r w:rsidR="00FE74F4">
        <w:rPr>
          <w:sz w:val="16"/>
          <w:szCs w:val="16"/>
        </w:rPr>
        <w:t xml:space="preserve">SAM PATRICK, </w:t>
      </w:r>
      <w:r w:rsidRPr="00DC61A0">
        <w:rPr>
          <w:sz w:val="16"/>
          <w:szCs w:val="16"/>
        </w:rPr>
        <w:t>SANDRA WHITE, MIKE GOODWILLIE   CHIEF</w:t>
      </w:r>
      <w:r w:rsidR="00E161A6">
        <w:rPr>
          <w:sz w:val="16"/>
          <w:szCs w:val="16"/>
        </w:rPr>
        <w:t xml:space="preserve"> </w:t>
      </w:r>
      <w:r w:rsidR="00820707">
        <w:rPr>
          <w:sz w:val="16"/>
          <w:szCs w:val="16"/>
        </w:rPr>
        <w:t>JON BECK</w:t>
      </w:r>
      <w:r w:rsidR="004F28C6">
        <w:rPr>
          <w:sz w:val="16"/>
          <w:szCs w:val="16"/>
        </w:rPr>
        <w:t xml:space="preserve">; </w:t>
      </w:r>
      <w:r w:rsidRPr="00DC61A0">
        <w:rPr>
          <w:sz w:val="16"/>
          <w:szCs w:val="16"/>
        </w:rPr>
        <w:t xml:space="preserve">SECRETARY CARMEN </w:t>
      </w:r>
      <w:r w:rsidR="00A437F4">
        <w:rPr>
          <w:sz w:val="16"/>
          <w:szCs w:val="16"/>
        </w:rPr>
        <w:t>UNDERDAHL</w:t>
      </w:r>
    </w:p>
    <w:p w14:paraId="564ECDBF" w14:textId="0554BC80" w:rsidR="00CF27F0" w:rsidRPr="00D411AA" w:rsidRDefault="00CF27F0" w:rsidP="003A2DC7">
      <w:pPr>
        <w:pStyle w:val="Default"/>
        <w:numPr>
          <w:ilvl w:val="0"/>
          <w:numId w:val="7"/>
        </w:numPr>
        <w:spacing w:before="1200" w:after="360"/>
        <w:rPr>
          <w:sz w:val="22"/>
          <w:szCs w:val="22"/>
        </w:rPr>
      </w:pPr>
      <w:bookmarkStart w:id="0" w:name="_Hlk206755347"/>
      <w:r w:rsidRPr="00D411AA">
        <w:rPr>
          <w:sz w:val="22"/>
          <w:szCs w:val="22"/>
        </w:rPr>
        <w:t xml:space="preserve">CALL TO ORDER </w:t>
      </w:r>
    </w:p>
    <w:p w14:paraId="51A454FF" w14:textId="2F1E8FB2" w:rsidR="00D349F2" w:rsidRDefault="00CF27F0" w:rsidP="00892D22">
      <w:pPr>
        <w:pStyle w:val="Default"/>
        <w:numPr>
          <w:ilvl w:val="0"/>
          <w:numId w:val="7"/>
        </w:numPr>
        <w:spacing w:after="360"/>
        <w:rPr>
          <w:sz w:val="22"/>
          <w:szCs w:val="22"/>
        </w:rPr>
      </w:pPr>
      <w:r w:rsidRPr="00D411AA">
        <w:rPr>
          <w:sz w:val="22"/>
          <w:szCs w:val="22"/>
        </w:rPr>
        <w:t>PLEDGE OF ALLEGIANC</w:t>
      </w:r>
      <w:r w:rsidR="00DB11BE" w:rsidRPr="00D411AA">
        <w:rPr>
          <w:sz w:val="22"/>
          <w:szCs w:val="22"/>
        </w:rPr>
        <w:t>E</w:t>
      </w:r>
    </w:p>
    <w:p w14:paraId="2A298F30" w14:textId="19F3F591" w:rsidR="00633A20" w:rsidRDefault="00633A20" w:rsidP="00892D22">
      <w:pPr>
        <w:pStyle w:val="Default"/>
        <w:numPr>
          <w:ilvl w:val="0"/>
          <w:numId w:val="7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APPROVAL OF AGENDA</w:t>
      </w:r>
    </w:p>
    <w:p w14:paraId="13DB3E18" w14:textId="61EA1CB9" w:rsidR="00ED5A60" w:rsidRDefault="00ED5A60" w:rsidP="00ED5A60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1AC0B988" w14:textId="5DC5F578" w:rsidR="00ED5A60" w:rsidRDefault="00ED5A60" w:rsidP="00ED5A60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ATION UPDATES</w:t>
      </w:r>
    </w:p>
    <w:p w14:paraId="15D8E686" w14:textId="77777777" w:rsidR="00ED5A60" w:rsidRDefault="00ED5A60" w:rsidP="00ED5A60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 5-1 UPDATE</w:t>
      </w:r>
    </w:p>
    <w:p w14:paraId="4B17B24D" w14:textId="3458D5E1" w:rsidR="00ED5A60" w:rsidRDefault="00ED5A60" w:rsidP="00ED5A60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5-2 UPDATE FOLLOWING ARCHITECT ENGINEER UPDATE</w:t>
      </w:r>
    </w:p>
    <w:p w14:paraId="0D46155B" w14:textId="7A045EC8" w:rsidR="00ED5A60" w:rsidRPr="003A2DC7" w:rsidRDefault="00ED5A60" w:rsidP="00B14AE1">
      <w:pPr>
        <w:pStyle w:val="Default"/>
        <w:numPr>
          <w:ilvl w:val="2"/>
          <w:numId w:val="7"/>
        </w:numPr>
        <w:rPr>
          <w:sz w:val="22"/>
          <w:szCs w:val="22"/>
        </w:rPr>
      </w:pPr>
      <w:r w:rsidRPr="003A2DC7">
        <w:rPr>
          <w:sz w:val="22"/>
          <w:szCs w:val="22"/>
        </w:rPr>
        <w:t>STATION 5-3 UPDATE</w:t>
      </w:r>
    </w:p>
    <w:p w14:paraId="7F8B1E50" w14:textId="61880493" w:rsidR="00ED5A60" w:rsidRDefault="00ED5A60" w:rsidP="00ED5A60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QUOTES</w:t>
      </w:r>
    </w:p>
    <w:p w14:paraId="20E9860C" w14:textId="6A380B05" w:rsidR="00ED5A60" w:rsidRDefault="003A2DC7" w:rsidP="00ED5A60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PORTING SYSTEM QUOTE FROM </w:t>
      </w:r>
      <w:r w:rsidR="00ED5A60">
        <w:rPr>
          <w:sz w:val="22"/>
          <w:szCs w:val="22"/>
        </w:rPr>
        <w:t>FIRST DUE</w:t>
      </w:r>
      <w:r>
        <w:rPr>
          <w:sz w:val="22"/>
          <w:szCs w:val="22"/>
        </w:rPr>
        <w:t xml:space="preserve"> AND CONTRACT</w:t>
      </w:r>
    </w:p>
    <w:p w14:paraId="1FE7BBD4" w14:textId="2C1D1D60" w:rsidR="00ED5A60" w:rsidRPr="003A2DC7" w:rsidRDefault="003A2DC7" w:rsidP="003A2DC7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RYKER COT REPAIR, REPLACEMENT, UPGRADE PROPOSALS AND CONCRACT</w:t>
      </w:r>
    </w:p>
    <w:p w14:paraId="56D3053D" w14:textId="582637BC" w:rsidR="00ED5A60" w:rsidRDefault="00ED5A60" w:rsidP="00ED5A60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RASH RECOVERY BILLING AGREEMENT</w:t>
      </w:r>
      <w:r w:rsidR="003A2DC7">
        <w:rPr>
          <w:sz w:val="22"/>
          <w:szCs w:val="22"/>
        </w:rPr>
        <w:t xml:space="preserve"> AND CONTRACT</w:t>
      </w:r>
    </w:p>
    <w:p w14:paraId="3C90F2F3" w14:textId="2A5EE1D2" w:rsidR="003A2DC7" w:rsidRDefault="003A2DC7" w:rsidP="00ED5A60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JOB DESCRIPTIONS </w:t>
      </w:r>
    </w:p>
    <w:p w14:paraId="3C60C8C4" w14:textId="73E15ED5" w:rsidR="003A2DC7" w:rsidRDefault="003A2DC7" w:rsidP="003A2DC7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PG 2430.5 CAPTIAN</w:t>
      </w:r>
    </w:p>
    <w:p w14:paraId="266D0A58" w14:textId="7FAB3A7A" w:rsidR="003A2DC7" w:rsidRDefault="003A2DC7" w:rsidP="003A2DC7">
      <w:pPr>
        <w:pStyle w:val="Default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PG 2430.7 FIREFIGHTER/PARAMEDIC</w:t>
      </w:r>
    </w:p>
    <w:p w14:paraId="05069429" w14:textId="36ADF5BE" w:rsidR="003A2DC7" w:rsidRDefault="003A2DC7" w:rsidP="003A2DC7">
      <w:pPr>
        <w:pStyle w:val="Default"/>
        <w:numPr>
          <w:ilvl w:val="2"/>
          <w:numId w:val="7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PPG 2430.8 FIREFIGHTER/EMT</w:t>
      </w:r>
    </w:p>
    <w:p w14:paraId="385FBA8A" w14:textId="77777777" w:rsidR="00E533E2" w:rsidRDefault="00E533E2" w:rsidP="00E533E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4367CD15" w14:textId="1C713224" w:rsidR="003A2DC7" w:rsidRDefault="003A2DC7" w:rsidP="003A2DC7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NNEXATION NOTICE FROM CITY OF CHEHALIS</w:t>
      </w:r>
    </w:p>
    <w:p w14:paraId="59A6BE5D" w14:textId="36054F8B" w:rsidR="003A2DC7" w:rsidRDefault="003A2DC7" w:rsidP="003A2DC7">
      <w:pPr>
        <w:pStyle w:val="Default"/>
        <w:numPr>
          <w:ilvl w:val="1"/>
          <w:numId w:val="7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INTERVIEW BOARD FOR FINANCIAL MANAGER/DISTRICT SECRETARY</w:t>
      </w:r>
    </w:p>
    <w:p w14:paraId="1B346961" w14:textId="62648556" w:rsidR="000B293B" w:rsidRDefault="000B293B" w:rsidP="003A2DC7">
      <w:pPr>
        <w:pStyle w:val="Default"/>
        <w:numPr>
          <w:ilvl w:val="0"/>
          <w:numId w:val="7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>CITY OF CHEHALIS UGA</w:t>
      </w:r>
      <w:r w:rsidR="00C55D26">
        <w:rPr>
          <w:sz w:val="22"/>
          <w:szCs w:val="22"/>
        </w:rPr>
        <w:t xml:space="preserve"> ANNEXATION</w:t>
      </w:r>
    </w:p>
    <w:p w14:paraId="5885882A" w14:textId="50E5607C" w:rsidR="000B293B" w:rsidRDefault="000B293B" w:rsidP="003A2DC7">
      <w:pPr>
        <w:pStyle w:val="Default"/>
        <w:numPr>
          <w:ilvl w:val="0"/>
          <w:numId w:val="7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 xml:space="preserve">FD5/FD6 CONSOLIDATION PLANNING </w:t>
      </w:r>
    </w:p>
    <w:p w14:paraId="4DAC4B0B" w14:textId="57C427B7" w:rsidR="00E533E2" w:rsidRPr="00E533E2" w:rsidRDefault="00E533E2" w:rsidP="003A2DC7">
      <w:pPr>
        <w:pStyle w:val="Default"/>
        <w:numPr>
          <w:ilvl w:val="0"/>
          <w:numId w:val="7"/>
        </w:numPr>
        <w:spacing w:after="360"/>
        <w:rPr>
          <w:sz w:val="22"/>
          <w:szCs w:val="22"/>
        </w:rPr>
      </w:pPr>
      <w:r w:rsidRPr="00D411AA">
        <w:rPr>
          <w:sz w:val="22"/>
          <w:szCs w:val="22"/>
        </w:rPr>
        <w:t>COMMISSIONER’S REPORTS</w:t>
      </w:r>
    </w:p>
    <w:p w14:paraId="699EBB97" w14:textId="3430C2C2" w:rsidR="00F95FFB" w:rsidRPr="001355EC" w:rsidRDefault="000548E1" w:rsidP="00892D22">
      <w:pPr>
        <w:pStyle w:val="Default"/>
        <w:numPr>
          <w:ilvl w:val="0"/>
          <w:numId w:val="7"/>
        </w:numPr>
        <w:spacing w:after="480"/>
        <w:rPr>
          <w:sz w:val="22"/>
          <w:szCs w:val="22"/>
        </w:rPr>
      </w:pPr>
      <w:r w:rsidRPr="00D411AA">
        <w:rPr>
          <w:sz w:val="22"/>
          <w:szCs w:val="22"/>
        </w:rPr>
        <w:t>PUBLIC COMMENT</w:t>
      </w:r>
    </w:p>
    <w:p w14:paraId="7B4F2540" w14:textId="77777777" w:rsidR="0071379E" w:rsidRPr="0071379E" w:rsidRDefault="00CB0A2B" w:rsidP="00623F77">
      <w:pPr>
        <w:pStyle w:val="Default"/>
        <w:numPr>
          <w:ilvl w:val="0"/>
          <w:numId w:val="7"/>
        </w:numPr>
        <w:spacing w:after="240"/>
      </w:pPr>
      <w:r w:rsidRPr="00822559">
        <w:rPr>
          <w:sz w:val="22"/>
          <w:szCs w:val="22"/>
        </w:rPr>
        <w:t xml:space="preserve">ADJOURNMENT </w:t>
      </w:r>
      <w:bookmarkEnd w:id="0"/>
    </w:p>
    <w:p w14:paraId="639C5A35" w14:textId="77777777" w:rsidR="0071379E" w:rsidRPr="00822559" w:rsidRDefault="0071379E" w:rsidP="003A2DC7">
      <w:pPr>
        <w:pStyle w:val="Default"/>
        <w:spacing w:after="240"/>
        <w:rPr>
          <w:sz w:val="22"/>
          <w:szCs w:val="22"/>
        </w:rPr>
      </w:pPr>
    </w:p>
    <w:sectPr w:rsidR="0071379E" w:rsidRPr="00822559" w:rsidSect="00D66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864" w:bottom="288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DD30" w14:textId="77777777" w:rsidR="007B0AF3" w:rsidRDefault="007B0AF3" w:rsidP="00BB33A7">
      <w:r>
        <w:separator/>
      </w:r>
    </w:p>
  </w:endnote>
  <w:endnote w:type="continuationSeparator" w:id="0">
    <w:p w14:paraId="5A818579" w14:textId="77777777" w:rsidR="007B0AF3" w:rsidRDefault="007B0AF3" w:rsidP="00B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BAA8" w14:textId="77777777" w:rsidR="00943DB4" w:rsidRDefault="0094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8BAF" w14:textId="37B5730A" w:rsidR="002A62AB" w:rsidRDefault="005E125B" w:rsidP="005E125B">
    <w:pPr>
      <w:pStyle w:val="Footer"/>
      <w:jc w:val="center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1DFC" w14:textId="6C74CBBF" w:rsidR="005E125B" w:rsidRDefault="005E125B" w:rsidP="005E125B">
    <w:pPr>
      <w:pStyle w:val="Footer"/>
      <w:jc w:val="center"/>
    </w:pPr>
    <w:r>
      <w:t>1/</w:t>
    </w:r>
    <w:r w:rsidR="00970D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18FA" w14:textId="77777777" w:rsidR="007B0AF3" w:rsidRDefault="007B0AF3" w:rsidP="00BB33A7">
      <w:r>
        <w:separator/>
      </w:r>
    </w:p>
  </w:footnote>
  <w:footnote w:type="continuationSeparator" w:id="0">
    <w:p w14:paraId="62FC8011" w14:textId="77777777" w:rsidR="007B0AF3" w:rsidRDefault="007B0AF3" w:rsidP="00BB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5023" w14:textId="656D259B" w:rsidR="00E048B6" w:rsidRDefault="00633A20">
    <w:pPr>
      <w:pStyle w:val="Header"/>
    </w:pPr>
    <w:r>
      <w:rPr>
        <w:noProof/>
      </w:rPr>
      <w:pict w14:anchorId="5D962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01766" o:spid="_x0000_s1046" type="#_x0000_t136" style="position:absolute;margin-left:0;margin-top:0;width:580.65pt;height:145.15pt;rotation:315;z-index:-25161625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469FDBA3">
        <v:shape id="_x0000_s1044" type="#_x0000_t136" style="position:absolute;margin-left:0;margin-top:0;width:453.6pt;height:272.15pt;rotation:315;z-index:-251620352;mso-position-horizontal:center;mso-position-horizontal-relative:margin;mso-position-vertical:center;mso-position-vertical-relative:margin" o:allowincell="f" fillcolor="fuchsia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F2ADD16">
        <v:shape id="_x0000_s1041" type="#_x0000_t136" style="position:absolute;margin-left:0;margin-top:0;width:580.65pt;height:145.15pt;rotation:315;z-index:-251626496;mso-position-horizontal:center;mso-position-horizontal-relative:margin;mso-position-vertical:center;mso-position-vertical-relative:margin" o:allowincell="f" fillcolor="#f6c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3525F421">
        <v:shape id="_x0000_s1038" type="#_x0000_t136" style="position:absolute;margin-left:0;margin-top:0;width:580.65pt;height:145.15pt;rotation:315;z-index:-251632640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5F05697A">
        <v:shape id="_x0000_s1035" type="#_x0000_t136" style="position:absolute;margin-left:0;margin-top:0;width:580.65pt;height:145.15pt;rotation:315;z-index:-251638784;mso-position-horizontal:center;mso-position-horizontal-relative:margin;mso-position-vertical:center;mso-position-vertical-relative:margin" o:allowincell="f" fillcolor="#f06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0771A980">
        <v:shape id="_x0000_s1032" type="#_x0000_t136" style="position:absolute;margin-left:0;margin-top:0;width:622.05pt;height:103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AGENDA"/>
          <w10:wrap anchorx="margin" anchory="margin"/>
        </v:shape>
      </w:pict>
    </w:r>
    <w:r>
      <w:rPr>
        <w:noProof/>
      </w:rPr>
      <w:pict w14:anchorId="27F7C437">
        <v:shape id="_x0000_s1029" type="#_x0000_t136" style="position:absolute;margin-left:0;margin-top:0;width:453.6pt;height:272.15pt;rotation:315;z-index:-25164902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08B8A36">
        <v:shape id="_x0000_s1026" type="#_x0000_t136" style="position:absolute;margin-left:0;margin-top:0;width:453.65pt;height:272.1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0A42" w14:textId="4E19F344" w:rsidR="00D6663C" w:rsidRDefault="00633A20">
    <w:pPr>
      <w:pStyle w:val="Header"/>
    </w:pPr>
    <w:r>
      <w:rPr>
        <w:noProof/>
      </w:rPr>
      <w:pict w14:anchorId="0B8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01767" o:spid="_x0000_s1047" type="#_x0000_t136" style="position:absolute;margin-left:0;margin-top:0;width:580.65pt;height:145.15pt;rotation:315;z-index:-25161420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PRELIMINARY"/>
          <w10:wrap anchorx="margin" anchory="margin"/>
        </v:shape>
      </w:pict>
    </w:r>
  </w:p>
  <w:p w14:paraId="498101F3" w14:textId="77777777" w:rsidR="00D6663C" w:rsidRDefault="00D6663C">
    <w:pPr>
      <w:pStyle w:val="Header"/>
    </w:pPr>
  </w:p>
  <w:p w14:paraId="7E861408" w14:textId="77777777" w:rsidR="00D6663C" w:rsidRDefault="00D6663C">
    <w:pPr>
      <w:pStyle w:val="Header"/>
    </w:pPr>
  </w:p>
  <w:p w14:paraId="4CE6271F" w14:textId="17661931" w:rsidR="00D6663C" w:rsidRDefault="00D6663C">
    <w:pPr>
      <w:pStyle w:val="Header"/>
    </w:pPr>
    <w:r>
      <w:t xml:space="preserve">NEW BUSINESS ‘D’ POLICY UPDATES (CONTINUED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19A" w14:textId="1BCDE17E" w:rsidR="00943DB4" w:rsidRDefault="00633A20">
    <w:pPr>
      <w:pStyle w:val="Header"/>
    </w:pPr>
    <w:r>
      <w:rPr>
        <w:noProof/>
      </w:rPr>
      <w:pict w14:anchorId="4E0473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01765" o:spid="_x0000_s1045" type="#_x0000_t136" style="position:absolute;margin-left:0;margin-top:0;width:580.65pt;height:145.15pt;rotation:315;z-index:-25161830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365"/>
    <w:multiLevelType w:val="hybridMultilevel"/>
    <w:tmpl w:val="661E1BB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CEB3E97"/>
    <w:multiLevelType w:val="hybridMultilevel"/>
    <w:tmpl w:val="C8BED9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672C324">
      <w:start w:val="1"/>
      <w:numFmt w:val="lowerLetter"/>
      <w:lvlText w:val="%2."/>
      <w:lvlJc w:val="left"/>
      <w:pPr>
        <w:ind w:left="135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080B"/>
    <w:multiLevelType w:val="hybridMultilevel"/>
    <w:tmpl w:val="63CA98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336ABD"/>
    <w:multiLevelType w:val="hybridMultilevel"/>
    <w:tmpl w:val="4BBCC9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F85D36"/>
    <w:multiLevelType w:val="hybridMultilevel"/>
    <w:tmpl w:val="59545FC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416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405327"/>
    <w:multiLevelType w:val="hybridMultilevel"/>
    <w:tmpl w:val="8EBAFC4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36830156">
    <w:abstractNumId w:val="1"/>
  </w:num>
  <w:num w:numId="2" w16cid:durableId="1620332241">
    <w:abstractNumId w:val="6"/>
  </w:num>
  <w:num w:numId="3" w16cid:durableId="652150251">
    <w:abstractNumId w:val="0"/>
  </w:num>
  <w:num w:numId="4" w16cid:durableId="347680114">
    <w:abstractNumId w:val="4"/>
  </w:num>
  <w:num w:numId="5" w16cid:durableId="1077824560">
    <w:abstractNumId w:val="2"/>
  </w:num>
  <w:num w:numId="6" w16cid:durableId="1253202541">
    <w:abstractNumId w:val="3"/>
  </w:num>
  <w:num w:numId="7" w16cid:durableId="1256789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F0"/>
    <w:rsid w:val="00000488"/>
    <w:rsid w:val="000033A0"/>
    <w:rsid w:val="00007D7A"/>
    <w:rsid w:val="00010870"/>
    <w:rsid w:val="0001289D"/>
    <w:rsid w:val="00013E8B"/>
    <w:rsid w:val="00014C78"/>
    <w:rsid w:val="000163BB"/>
    <w:rsid w:val="00021453"/>
    <w:rsid w:val="000219E2"/>
    <w:rsid w:val="00025A18"/>
    <w:rsid w:val="00025BD2"/>
    <w:rsid w:val="00026E01"/>
    <w:rsid w:val="00027086"/>
    <w:rsid w:val="000275FB"/>
    <w:rsid w:val="00030AB9"/>
    <w:rsid w:val="00030F91"/>
    <w:rsid w:val="000322EE"/>
    <w:rsid w:val="00036548"/>
    <w:rsid w:val="00041DB2"/>
    <w:rsid w:val="0004207B"/>
    <w:rsid w:val="00045072"/>
    <w:rsid w:val="00046D35"/>
    <w:rsid w:val="00051678"/>
    <w:rsid w:val="000548E1"/>
    <w:rsid w:val="00057702"/>
    <w:rsid w:val="00057975"/>
    <w:rsid w:val="000706BF"/>
    <w:rsid w:val="000711E8"/>
    <w:rsid w:val="00072B1F"/>
    <w:rsid w:val="0007318F"/>
    <w:rsid w:val="00073F25"/>
    <w:rsid w:val="000915D1"/>
    <w:rsid w:val="00093ED4"/>
    <w:rsid w:val="000948D9"/>
    <w:rsid w:val="000973D2"/>
    <w:rsid w:val="000A0556"/>
    <w:rsid w:val="000A1311"/>
    <w:rsid w:val="000A2493"/>
    <w:rsid w:val="000A2A2B"/>
    <w:rsid w:val="000A3814"/>
    <w:rsid w:val="000A6023"/>
    <w:rsid w:val="000B023C"/>
    <w:rsid w:val="000B08BE"/>
    <w:rsid w:val="000B101D"/>
    <w:rsid w:val="000B293B"/>
    <w:rsid w:val="000B3A54"/>
    <w:rsid w:val="000B4B18"/>
    <w:rsid w:val="000B6193"/>
    <w:rsid w:val="000C2EF4"/>
    <w:rsid w:val="000C67B1"/>
    <w:rsid w:val="000D3D8A"/>
    <w:rsid w:val="000D5C7F"/>
    <w:rsid w:val="000D6325"/>
    <w:rsid w:val="000D68A3"/>
    <w:rsid w:val="000E20B4"/>
    <w:rsid w:val="000E351A"/>
    <w:rsid w:val="000E41E7"/>
    <w:rsid w:val="000E488B"/>
    <w:rsid w:val="000E5F39"/>
    <w:rsid w:val="000E6B25"/>
    <w:rsid w:val="000F39B8"/>
    <w:rsid w:val="000F6834"/>
    <w:rsid w:val="00102213"/>
    <w:rsid w:val="001076EE"/>
    <w:rsid w:val="00110933"/>
    <w:rsid w:val="00111CE1"/>
    <w:rsid w:val="00112E18"/>
    <w:rsid w:val="00115C03"/>
    <w:rsid w:val="00116999"/>
    <w:rsid w:val="001176E1"/>
    <w:rsid w:val="00117E1D"/>
    <w:rsid w:val="001241D3"/>
    <w:rsid w:val="0012435A"/>
    <w:rsid w:val="001323B7"/>
    <w:rsid w:val="001332BC"/>
    <w:rsid w:val="001355EC"/>
    <w:rsid w:val="00150256"/>
    <w:rsid w:val="001507D5"/>
    <w:rsid w:val="0015352F"/>
    <w:rsid w:val="001605FB"/>
    <w:rsid w:val="00161EF3"/>
    <w:rsid w:val="001639DA"/>
    <w:rsid w:val="0017479B"/>
    <w:rsid w:val="00176B4B"/>
    <w:rsid w:val="001818FA"/>
    <w:rsid w:val="001839FD"/>
    <w:rsid w:val="00187EFF"/>
    <w:rsid w:val="001902C2"/>
    <w:rsid w:val="00192317"/>
    <w:rsid w:val="00196AC3"/>
    <w:rsid w:val="001A163E"/>
    <w:rsid w:val="001A250A"/>
    <w:rsid w:val="001A562A"/>
    <w:rsid w:val="001A6928"/>
    <w:rsid w:val="001A6A24"/>
    <w:rsid w:val="001B2257"/>
    <w:rsid w:val="001B29B6"/>
    <w:rsid w:val="001B4335"/>
    <w:rsid w:val="001B5540"/>
    <w:rsid w:val="001C396C"/>
    <w:rsid w:val="001C7584"/>
    <w:rsid w:val="001C7BCD"/>
    <w:rsid w:val="001D1705"/>
    <w:rsid w:val="001E7808"/>
    <w:rsid w:val="00202C94"/>
    <w:rsid w:val="00205FC1"/>
    <w:rsid w:val="00207C42"/>
    <w:rsid w:val="002104BA"/>
    <w:rsid w:val="00221BA8"/>
    <w:rsid w:val="002238B1"/>
    <w:rsid w:val="00224858"/>
    <w:rsid w:val="00224F9A"/>
    <w:rsid w:val="00237978"/>
    <w:rsid w:val="00240E2C"/>
    <w:rsid w:val="00242720"/>
    <w:rsid w:val="0024391D"/>
    <w:rsid w:val="00246012"/>
    <w:rsid w:val="002500D4"/>
    <w:rsid w:val="00250621"/>
    <w:rsid w:val="00254E43"/>
    <w:rsid w:val="002551E1"/>
    <w:rsid w:val="00257F36"/>
    <w:rsid w:val="0026107B"/>
    <w:rsid w:val="002621EB"/>
    <w:rsid w:val="00264A2C"/>
    <w:rsid w:val="002701AA"/>
    <w:rsid w:val="00276E43"/>
    <w:rsid w:val="0028020E"/>
    <w:rsid w:val="00280C06"/>
    <w:rsid w:val="0028147F"/>
    <w:rsid w:val="00282CC6"/>
    <w:rsid w:val="00285E1A"/>
    <w:rsid w:val="002879B8"/>
    <w:rsid w:val="002962B4"/>
    <w:rsid w:val="002A10BA"/>
    <w:rsid w:val="002A62AB"/>
    <w:rsid w:val="002B031B"/>
    <w:rsid w:val="002B4181"/>
    <w:rsid w:val="002B6A77"/>
    <w:rsid w:val="002C3466"/>
    <w:rsid w:val="002C69E6"/>
    <w:rsid w:val="002C6E94"/>
    <w:rsid w:val="002C72F5"/>
    <w:rsid w:val="002D23BA"/>
    <w:rsid w:val="002D3C57"/>
    <w:rsid w:val="002D65A2"/>
    <w:rsid w:val="002E6132"/>
    <w:rsid w:val="002E70E7"/>
    <w:rsid w:val="002F0760"/>
    <w:rsid w:val="002F176D"/>
    <w:rsid w:val="002F297B"/>
    <w:rsid w:val="002F507E"/>
    <w:rsid w:val="002F7C92"/>
    <w:rsid w:val="00302186"/>
    <w:rsid w:val="003148CB"/>
    <w:rsid w:val="00317826"/>
    <w:rsid w:val="00320A73"/>
    <w:rsid w:val="00321B97"/>
    <w:rsid w:val="00326D31"/>
    <w:rsid w:val="003309D0"/>
    <w:rsid w:val="0033205C"/>
    <w:rsid w:val="00333414"/>
    <w:rsid w:val="0033379F"/>
    <w:rsid w:val="00334355"/>
    <w:rsid w:val="003412A8"/>
    <w:rsid w:val="0034403F"/>
    <w:rsid w:val="00346496"/>
    <w:rsid w:val="003472F4"/>
    <w:rsid w:val="00352571"/>
    <w:rsid w:val="003634B6"/>
    <w:rsid w:val="00363510"/>
    <w:rsid w:val="0037696D"/>
    <w:rsid w:val="00376B8B"/>
    <w:rsid w:val="003969D2"/>
    <w:rsid w:val="003A1B9E"/>
    <w:rsid w:val="003A2DC7"/>
    <w:rsid w:val="003B029C"/>
    <w:rsid w:val="003B1A6E"/>
    <w:rsid w:val="003B58EF"/>
    <w:rsid w:val="003C2634"/>
    <w:rsid w:val="003C3D86"/>
    <w:rsid w:val="003C6358"/>
    <w:rsid w:val="003D10C5"/>
    <w:rsid w:val="003D2759"/>
    <w:rsid w:val="003D5ABB"/>
    <w:rsid w:val="003D7F66"/>
    <w:rsid w:val="003E2C4C"/>
    <w:rsid w:val="003E3069"/>
    <w:rsid w:val="003E4113"/>
    <w:rsid w:val="003F00A7"/>
    <w:rsid w:val="003F37B7"/>
    <w:rsid w:val="003F6335"/>
    <w:rsid w:val="00401FA6"/>
    <w:rsid w:val="00402099"/>
    <w:rsid w:val="0040308F"/>
    <w:rsid w:val="00403419"/>
    <w:rsid w:val="00406300"/>
    <w:rsid w:val="00416691"/>
    <w:rsid w:val="00421110"/>
    <w:rsid w:val="00422BCF"/>
    <w:rsid w:val="00423D7F"/>
    <w:rsid w:val="00424165"/>
    <w:rsid w:val="00427592"/>
    <w:rsid w:val="00437AD3"/>
    <w:rsid w:val="00440E47"/>
    <w:rsid w:val="00442524"/>
    <w:rsid w:val="00450A2A"/>
    <w:rsid w:val="004529C5"/>
    <w:rsid w:val="004531B9"/>
    <w:rsid w:val="00462CC0"/>
    <w:rsid w:val="00464C75"/>
    <w:rsid w:val="004701E7"/>
    <w:rsid w:val="0049132F"/>
    <w:rsid w:val="00492DE8"/>
    <w:rsid w:val="004A2D31"/>
    <w:rsid w:val="004A51CB"/>
    <w:rsid w:val="004B4775"/>
    <w:rsid w:val="004C0310"/>
    <w:rsid w:val="004C0C14"/>
    <w:rsid w:val="004C7AF6"/>
    <w:rsid w:val="004D033C"/>
    <w:rsid w:val="004D7021"/>
    <w:rsid w:val="004E5A46"/>
    <w:rsid w:val="004E7E0E"/>
    <w:rsid w:val="004F28C6"/>
    <w:rsid w:val="004F3E1A"/>
    <w:rsid w:val="004F5F84"/>
    <w:rsid w:val="004F7BC6"/>
    <w:rsid w:val="00503ECB"/>
    <w:rsid w:val="00504BBD"/>
    <w:rsid w:val="0050600A"/>
    <w:rsid w:val="00506F8B"/>
    <w:rsid w:val="00510617"/>
    <w:rsid w:val="005126EE"/>
    <w:rsid w:val="00512EE0"/>
    <w:rsid w:val="00514727"/>
    <w:rsid w:val="00515887"/>
    <w:rsid w:val="00515A08"/>
    <w:rsid w:val="0051707C"/>
    <w:rsid w:val="00517FFD"/>
    <w:rsid w:val="005209A9"/>
    <w:rsid w:val="0052390A"/>
    <w:rsid w:val="0053086C"/>
    <w:rsid w:val="00532EBA"/>
    <w:rsid w:val="005401D3"/>
    <w:rsid w:val="00541688"/>
    <w:rsid w:val="00541A65"/>
    <w:rsid w:val="005476C5"/>
    <w:rsid w:val="00560D7F"/>
    <w:rsid w:val="005618FB"/>
    <w:rsid w:val="005666A2"/>
    <w:rsid w:val="00574156"/>
    <w:rsid w:val="00581A17"/>
    <w:rsid w:val="00590C88"/>
    <w:rsid w:val="00592782"/>
    <w:rsid w:val="00597726"/>
    <w:rsid w:val="005A33FB"/>
    <w:rsid w:val="005A35B2"/>
    <w:rsid w:val="005B0709"/>
    <w:rsid w:val="005B2DED"/>
    <w:rsid w:val="005B35BF"/>
    <w:rsid w:val="005B47DB"/>
    <w:rsid w:val="005B65A7"/>
    <w:rsid w:val="005B6D09"/>
    <w:rsid w:val="005C2250"/>
    <w:rsid w:val="005C65D7"/>
    <w:rsid w:val="005C6E0A"/>
    <w:rsid w:val="005C6EA4"/>
    <w:rsid w:val="005D1C7D"/>
    <w:rsid w:val="005D3CD8"/>
    <w:rsid w:val="005D4BE4"/>
    <w:rsid w:val="005D550F"/>
    <w:rsid w:val="005D56C2"/>
    <w:rsid w:val="005D65A4"/>
    <w:rsid w:val="005D7EA1"/>
    <w:rsid w:val="005E125B"/>
    <w:rsid w:val="005E160E"/>
    <w:rsid w:val="005E19FB"/>
    <w:rsid w:val="005E1CD5"/>
    <w:rsid w:val="005E75EA"/>
    <w:rsid w:val="005F04DF"/>
    <w:rsid w:val="005F4CD5"/>
    <w:rsid w:val="005F5BC3"/>
    <w:rsid w:val="005F787E"/>
    <w:rsid w:val="00604BA2"/>
    <w:rsid w:val="00614A01"/>
    <w:rsid w:val="0062220F"/>
    <w:rsid w:val="00622A3D"/>
    <w:rsid w:val="00624F55"/>
    <w:rsid w:val="00627BCB"/>
    <w:rsid w:val="00633A20"/>
    <w:rsid w:val="0063413D"/>
    <w:rsid w:val="00634DAC"/>
    <w:rsid w:val="00635B0E"/>
    <w:rsid w:val="00635DD1"/>
    <w:rsid w:val="00641B16"/>
    <w:rsid w:val="00643D35"/>
    <w:rsid w:val="00643F68"/>
    <w:rsid w:val="0064741A"/>
    <w:rsid w:val="00647437"/>
    <w:rsid w:val="00652B76"/>
    <w:rsid w:val="00652C4D"/>
    <w:rsid w:val="00654E5D"/>
    <w:rsid w:val="006600AF"/>
    <w:rsid w:val="00662B1A"/>
    <w:rsid w:val="00664EB3"/>
    <w:rsid w:val="00666114"/>
    <w:rsid w:val="00667BEF"/>
    <w:rsid w:val="006719FC"/>
    <w:rsid w:val="00672B27"/>
    <w:rsid w:val="00673CC4"/>
    <w:rsid w:val="00681488"/>
    <w:rsid w:val="00682EFF"/>
    <w:rsid w:val="00683864"/>
    <w:rsid w:val="00684850"/>
    <w:rsid w:val="006935D5"/>
    <w:rsid w:val="00693E71"/>
    <w:rsid w:val="00697702"/>
    <w:rsid w:val="006A12BE"/>
    <w:rsid w:val="006A4FEE"/>
    <w:rsid w:val="006A71CD"/>
    <w:rsid w:val="006B6C6D"/>
    <w:rsid w:val="006C6031"/>
    <w:rsid w:val="006C718F"/>
    <w:rsid w:val="006D01C3"/>
    <w:rsid w:val="006D44C9"/>
    <w:rsid w:val="006D773F"/>
    <w:rsid w:val="006E3067"/>
    <w:rsid w:val="006E72F8"/>
    <w:rsid w:val="006F6327"/>
    <w:rsid w:val="006F6679"/>
    <w:rsid w:val="006F7FEC"/>
    <w:rsid w:val="00702AB6"/>
    <w:rsid w:val="00703988"/>
    <w:rsid w:val="00704741"/>
    <w:rsid w:val="00711FC9"/>
    <w:rsid w:val="0071379E"/>
    <w:rsid w:val="00717DED"/>
    <w:rsid w:val="00717E9D"/>
    <w:rsid w:val="00725BF1"/>
    <w:rsid w:val="007264B4"/>
    <w:rsid w:val="00726666"/>
    <w:rsid w:val="00731CF7"/>
    <w:rsid w:val="00743191"/>
    <w:rsid w:val="0074728C"/>
    <w:rsid w:val="00757C24"/>
    <w:rsid w:val="00762935"/>
    <w:rsid w:val="007655AB"/>
    <w:rsid w:val="00770EEA"/>
    <w:rsid w:val="0077125F"/>
    <w:rsid w:val="007718C6"/>
    <w:rsid w:val="00775047"/>
    <w:rsid w:val="00781F8A"/>
    <w:rsid w:val="00783E2F"/>
    <w:rsid w:val="007844F9"/>
    <w:rsid w:val="00794BB5"/>
    <w:rsid w:val="00796AEE"/>
    <w:rsid w:val="007A29A2"/>
    <w:rsid w:val="007A6D28"/>
    <w:rsid w:val="007B0A4D"/>
    <w:rsid w:val="007B0AF3"/>
    <w:rsid w:val="007B231C"/>
    <w:rsid w:val="007B4465"/>
    <w:rsid w:val="007B4E49"/>
    <w:rsid w:val="007B5616"/>
    <w:rsid w:val="007B7539"/>
    <w:rsid w:val="007C716A"/>
    <w:rsid w:val="007D0986"/>
    <w:rsid w:val="007D191C"/>
    <w:rsid w:val="007E25EB"/>
    <w:rsid w:val="007E3DD6"/>
    <w:rsid w:val="007F0DC2"/>
    <w:rsid w:val="007F2177"/>
    <w:rsid w:val="007F4236"/>
    <w:rsid w:val="00802FA4"/>
    <w:rsid w:val="00803F67"/>
    <w:rsid w:val="00805C7F"/>
    <w:rsid w:val="00815370"/>
    <w:rsid w:val="00815F78"/>
    <w:rsid w:val="00820707"/>
    <w:rsid w:val="00821BCC"/>
    <w:rsid w:val="0082234D"/>
    <w:rsid w:val="00822559"/>
    <w:rsid w:val="00822829"/>
    <w:rsid w:val="0082436E"/>
    <w:rsid w:val="008244DB"/>
    <w:rsid w:val="00825E55"/>
    <w:rsid w:val="00833124"/>
    <w:rsid w:val="008336BB"/>
    <w:rsid w:val="00835767"/>
    <w:rsid w:val="00847B80"/>
    <w:rsid w:val="0087247E"/>
    <w:rsid w:val="0087360F"/>
    <w:rsid w:val="00873787"/>
    <w:rsid w:val="00873D4C"/>
    <w:rsid w:val="00880829"/>
    <w:rsid w:val="00886D35"/>
    <w:rsid w:val="00887ACA"/>
    <w:rsid w:val="00892D22"/>
    <w:rsid w:val="00893C6B"/>
    <w:rsid w:val="00895D7B"/>
    <w:rsid w:val="00897189"/>
    <w:rsid w:val="008A7371"/>
    <w:rsid w:val="008B379B"/>
    <w:rsid w:val="008B5A09"/>
    <w:rsid w:val="008B61FF"/>
    <w:rsid w:val="008C029A"/>
    <w:rsid w:val="008C11AB"/>
    <w:rsid w:val="008C2202"/>
    <w:rsid w:val="008C41A7"/>
    <w:rsid w:val="008D145F"/>
    <w:rsid w:val="008D58D6"/>
    <w:rsid w:val="008D5A22"/>
    <w:rsid w:val="008E2200"/>
    <w:rsid w:val="008E2F94"/>
    <w:rsid w:val="008E3B8E"/>
    <w:rsid w:val="008E7810"/>
    <w:rsid w:val="008F2B4A"/>
    <w:rsid w:val="008F46D4"/>
    <w:rsid w:val="008F5926"/>
    <w:rsid w:val="00901FFC"/>
    <w:rsid w:val="009023E6"/>
    <w:rsid w:val="00904B64"/>
    <w:rsid w:val="00906A4D"/>
    <w:rsid w:val="00917171"/>
    <w:rsid w:val="009429C9"/>
    <w:rsid w:val="00943955"/>
    <w:rsid w:val="00943DB4"/>
    <w:rsid w:val="009469EA"/>
    <w:rsid w:val="0095540B"/>
    <w:rsid w:val="00955DAF"/>
    <w:rsid w:val="00956066"/>
    <w:rsid w:val="00963941"/>
    <w:rsid w:val="00970DF7"/>
    <w:rsid w:val="00971BFF"/>
    <w:rsid w:val="0098762F"/>
    <w:rsid w:val="009906E1"/>
    <w:rsid w:val="0099110E"/>
    <w:rsid w:val="009916C8"/>
    <w:rsid w:val="00992D57"/>
    <w:rsid w:val="009943E8"/>
    <w:rsid w:val="009A269F"/>
    <w:rsid w:val="009A32F1"/>
    <w:rsid w:val="009A3E37"/>
    <w:rsid w:val="009B22A0"/>
    <w:rsid w:val="009B3DDD"/>
    <w:rsid w:val="009B564D"/>
    <w:rsid w:val="009C0AB4"/>
    <w:rsid w:val="009C14E4"/>
    <w:rsid w:val="009C27FD"/>
    <w:rsid w:val="009C2C37"/>
    <w:rsid w:val="009D5612"/>
    <w:rsid w:val="009D666E"/>
    <w:rsid w:val="009E5293"/>
    <w:rsid w:val="009E7FFE"/>
    <w:rsid w:val="009F3329"/>
    <w:rsid w:val="009F64EB"/>
    <w:rsid w:val="00A01E23"/>
    <w:rsid w:val="00A03F98"/>
    <w:rsid w:val="00A05E9E"/>
    <w:rsid w:val="00A137EF"/>
    <w:rsid w:val="00A260B9"/>
    <w:rsid w:val="00A26161"/>
    <w:rsid w:val="00A32C67"/>
    <w:rsid w:val="00A35719"/>
    <w:rsid w:val="00A3592C"/>
    <w:rsid w:val="00A408A8"/>
    <w:rsid w:val="00A437F4"/>
    <w:rsid w:val="00A6285D"/>
    <w:rsid w:val="00A64370"/>
    <w:rsid w:val="00A65418"/>
    <w:rsid w:val="00A724DE"/>
    <w:rsid w:val="00A733F8"/>
    <w:rsid w:val="00A74D7F"/>
    <w:rsid w:val="00A75082"/>
    <w:rsid w:val="00A81D67"/>
    <w:rsid w:val="00A979F4"/>
    <w:rsid w:val="00AA0CDF"/>
    <w:rsid w:val="00AA48CD"/>
    <w:rsid w:val="00AA730A"/>
    <w:rsid w:val="00AB0772"/>
    <w:rsid w:val="00AB0E91"/>
    <w:rsid w:val="00AB40F6"/>
    <w:rsid w:val="00AC2C87"/>
    <w:rsid w:val="00AC5C80"/>
    <w:rsid w:val="00AC7B6D"/>
    <w:rsid w:val="00AD252C"/>
    <w:rsid w:val="00AD2DC7"/>
    <w:rsid w:val="00AD738E"/>
    <w:rsid w:val="00AE00F2"/>
    <w:rsid w:val="00AE04E3"/>
    <w:rsid w:val="00AE35A6"/>
    <w:rsid w:val="00AF018C"/>
    <w:rsid w:val="00AF54D4"/>
    <w:rsid w:val="00B07C0C"/>
    <w:rsid w:val="00B14D7F"/>
    <w:rsid w:val="00B24BB8"/>
    <w:rsid w:val="00B25547"/>
    <w:rsid w:val="00B256F9"/>
    <w:rsid w:val="00B25FF8"/>
    <w:rsid w:val="00B31FB1"/>
    <w:rsid w:val="00B3233D"/>
    <w:rsid w:val="00B33E71"/>
    <w:rsid w:val="00B40180"/>
    <w:rsid w:val="00B40E69"/>
    <w:rsid w:val="00B41835"/>
    <w:rsid w:val="00B41DE5"/>
    <w:rsid w:val="00B44978"/>
    <w:rsid w:val="00B462E8"/>
    <w:rsid w:val="00B515EB"/>
    <w:rsid w:val="00B57E50"/>
    <w:rsid w:val="00B61CD6"/>
    <w:rsid w:val="00B62F18"/>
    <w:rsid w:val="00B62FD0"/>
    <w:rsid w:val="00B719F2"/>
    <w:rsid w:val="00B71CE8"/>
    <w:rsid w:val="00B72D97"/>
    <w:rsid w:val="00B84989"/>
    <w:rsid w:val="00B85CE1"/>
    <w:rsid w:val="00B8712C"/>
    <w:rsid w:val="00B94AF7"/>
    <w:rsid w:val="00B95FF2"/>
    <w:rsid w:val="00BA572D"/>
    <w:rsid w:val="00BA6D4F"/>
    <w:rsid w:val="00BB00FE"/>
    <w:rsid w:val="00BB33A7"/>
    <w:rsid w:val="00BB69DD"/>
    <w:rsid w:val="00BB775F"/>
    <w:rsid w:val="00BC2AE5"/>
    <w:rsid w:val="00BC4E02"/>
    <w:rsid w:val="00BC763B"/>
    <w:rsid w:val="00BD1171"/>
    <w:rsid w:val="00BD1914"/>
    <w:rsid w:val="00BD273E"/>
    <w:rsid w:val="00BD2BC5"/>
    <w:rsid w:val="00BD34F3"/>
    <w:rsid w:val="00BE1D1E"/>
    <w:rsid w:val="00BE6C0E"/>
    <w:rsid w:val="00BE7A3E"/>
    <w:rsid w:val="00BF1B43"/>
    <w:rsid w:val="00BF2F49"/>
    <w:rsid w:val="00BF3EA8"/>
    <w:rsid w:val="00BF5AA9"/>
    <w:rsid w:val="00BF6928"/>
    <w:rsid w:val="00BF7418"/>
    <w:rsid w:val="00C07F83"/>
    <w:rsid w:val="00C1181E"/>
    <w:rsid w:val="00C11BD1"/>
    <w:rsid w:val="00C11D62"/>
    <w:rsid w:val="00C1428B"/>
    <w:rsid w:val="00C14638"/>
    <w:rsid w:val="00C15202"/>
    <w:rsid w:val="00C204DF"/>
    <w:rsid w:val="00C31576"/>
    <w:rsid w:val="00C33AE2"/>
    <w:rsid w:val="00C36451"/>
    <w:rsid w:val="00C36C02"/>
    <w:rsid w:val="00C466BC"/>
    <w:rsid w:val="00C52567"/>
    <w:rsid w:val="00C55D26"/>
    <w:rsid w:val="00C60AF2"/>
    <w:rsid w:val="00C60BCC"/>
    <w:rsid w:val="00C67573"/>
    <w:rsid w:val="00C73464"/>
    <w:rsid w:val="00C77D94"/>
    <w:rsid w:val="00C82515"/>
    <w:rsid w:val="00C83C45"/>
    <w:rsid w:val="00C83FAE"/>
    <w:rsid w:val="00C920C5"/>
    <w:rsid w:val="00C9356A"/>
    <w:rsid w:val="00C96448"/>
    <w:rsid w:val="00CA1C8B"/>
    <w:rsid w:val="00CA2C65"/>
    <w:rsid w:val="00CA3B9C"/>
    <w:rsid w:val="00CA3E41"/>
    <w:rsid w:val="00CA44EA"/>
    <w:rsid w:val="00CA4510"/>
    <w:rsid w:val="00CA50C5"/>
    <w:rsid w:val="00CA6F97"/>
    <w:rsid w:val="00CB0A2B"/>
    <w:rsid w:val="00CB19D6"/>
    <w:rsid w:val="00CB3EA0"/>
    <w:rsid w:val="00CC1C6D"/>
    <w:rsid w:val="00CC3A89"/>
    <w:rsid w:val="00CC4A90"/>
    <w:rsid w:val="00CD598E"/>
    <w:rsid w:val="00CD76C4"/>
    <w:rsid w:val="00CE2332"/>
    <w:rsid w:val="00CE735D"/>
    <w:rsid w:val="00CF1E52"/>
    <w:rsid w:val="00CF27F0"/>
    <w:rsid w:val="00CF31C2"/>
    <w:rsid w:val="00D004C6"/>
    <w:rsid w:val="00D015BF"/>
    <w:rsid w:val="00D20405"/>
    <w:rsid w:val="00D302C6"/>
    <w:rsid w:val="00D336A2"/>
    <w:rsid w:val="00D349F2"/>
    <w:rsid w:val="00D411AA"/>
    <w:rsid w:val="00D416E4"/>
    <w:rsid w:val="00D420DF"/>
    <w:rsid w:val="00D470B0"/>
    <w:rsid w:val="00D52A6B"/>
    <w:rsid w:val="00D573B8"/>
    <w:rsid w:val="00D57C56"/>
    <w:rsid w:val="00D60101"/>
    <w:rsid w:val="00D643B2"/>
    <w:rsid w:val="00D658C0"/>
    <w:rsid w:val="00D6663C"/>
    <w:rsid w:val="00D66CB5"/>
    <w:rsid w:val="00D67AFC"/>
    <w:rsid w:val="00D7215A"/>
    <w:rsid w:val="00D74D7B"/>
    <w:rsid w:val="00D776CA"/>
    <w:rsid w:val="00D84703"/>
    <w:rsid w:val="00D851B4"/>
    <w:rsid w:val="00D85289"/>
    <w:rsid w:val="00D852D9"/>
    <w:rsid w:val="00D875DD"/>
    <w:rsid w:val="00D93A3E"/>
    <w:rsid w:val="00DA13A7"/>
    <w:rsid w:val="00DB0549"/>
    <w:rsid w:val="00DB11BE"/>
    <w:rsid w:val="00DB27A4"/>
    <w:rsid w:val="00DB3A70"/>
    <w:rsid w:val="00DB699B"/>
    <w:rsid w:val="00DC058E"/>
    <w:rsid w:val="00DC29E5"/>
    <w:rsid w:val="00DC61A0"/>
    <w:rsid w:val="00DD000D"/>
    <w:rsid w:val="00DD0FB1"/>
    <w:rsid w:val="00DD4B2F"/>
    <w:rsid w:val="00DE76E0"/>
    <w:rsid w:val="00DF1B17"/>
    <w:rsid w:val="00DF2E0D"/>
    <w:rsid w:val="00E048B6"/>
    <w:rsid w:val="00E04F4A"/>
    <w:rsid w:val="00E0582A"/>
    <w:rsid w:val="00E07121"/>
    <w:rsid w:val="00E11960"/>
    <w:rsid w:val="00E1322E"/>
    <w:rsid w:val="00E146AD"/>
    <w:rsid w:val="00E161A6"/>
    <w:rsid w:val="00E22680"/>
    <w:rsid w:val="00E2289E"/>
    <w:rsid w:val="00E22B5D"/>
    <w:rsid w:val="00E22C04"/>
    <w:rsid w:val="00E2459F"/>
    <w:rsid w:val="00E25557"/>
    <w:rsid w:val="00E30423"/>
    <w:rsid w:val="00E3298D"/>
    <w:rsid w:val="00E3583C"/>
    <w:rsid w:val="00E36617"/>
    <w:rsid w:val="00E44444"/>
    <w:rsid w:val="00E4708D"/>
    <w:rsid w:val="00E526A0"/>
    <w:rsid w:val="00E533E2"/>
    <w:rsid w:val="00E549D4"/>
    <w:rsid w:val="00E54AD5"/>
    <w:rsid w:val="00E563FD"/>
    <w:rsid w:val="00E57737"/>
    <w:rsid w:val="00E63EA0"/>
    <w:rsid w:val="00E671B7"/>
    <w:rsid w:val="00E72CBD"/>
    <w:rsid w:val="00E751FC"/>
    <w:rsid w:val="00E76491"/>
    <w:rsid w:val="00E77846"/>
    <w:rsid w:val="00E91E63"/>
    <w:rsid w:val="00E9569D"/>
    <w:rsid w:val="00E96928"/>
    <w:rsid w:val="00EA0055"/>
    <w:rsid w:val="00EA7379"/>
    <w:rsid w:val="00EA7ED3"/>
    <w:rsid w:val="00EB2698"/>
    <w:rsid w:val="00EB417D"/>
    <w:rsid w:val="00EC0ACA"/>
    <w:rsid w:val="00EC347E"/>
    <w:rsid w:val="00EC73AB"/>
    <w:rsid w:val="00ED0E87"/>
    <w:rsid w:val="00ED2BE0"/>
    <w:rsid w:val="00ED5A60"/>
    <w:rsid w:val="00EE47F0"/>
    <w:rsid w:val="00EF3AC8"/>
    <w:rsid w:val="00EF5B68"/>
    <w:rsid w:val="00F01698"/>
    <w:rsid w:val="00F04B6C"/>
    <w:rsid w:val="00F26053"/>
    <w:rsid w:val="00F27530"/>
    <w:rsid w:val="00F278B9"/>
    <w:rsid w:val="00F278BB"/>
    <w:rsid w:val="00F27EAF"/>
    <w:rsid w:val="00F3105A"/>
    <w:rsid w:val="00F31B26"/>
    <w:rsid w:val="00F31FBC"/>
    <w:rsid w:val="00F32110"/>
    <w:rsid w:val="00F33085"/>
    <w:rsid w:val="00F33C47"/>
    <w:rsid w:val="00F34C09"/>
    <w:rsid w:val="00F3731F"/>
    <w:rsid w:val="00F40B57"/>
    <w:rsid w:val="00F43D58"/>
    <w:rsid w:val="00F5052E"/>
    <w:rsid w:val="00F60053"/>
    <w:rsid w:val="00F713DB"/>
    <w:rsid w:val="00F75ACB"/>
    <w:rsid w:val="00F77D26"/>
    <w:rsid w:val="00F82B54"/>
    <w:rsid w:val="00F84794"/>
    <w:rsid w:val="00F86CBE"/>
    <w:rsid w:val="00F87296"/>
    <w:rsid w:val="00F91B48"/>
    <w:rsid w:val="00F929C8"/>
    <w:rsid w:val="00F95FFB"/>
    <w:rsid w:val="00F97B92"/>
    <w:rsid w:val="00FA787A"/>
    <w:rsid w:val="00FB518D"/>
    <w:rsid w:val="00FB737F"/>
    <w:rsid w:val="00FC03D8"/>
    <w:rsid w:val="00FC1497"/>
    <w:rsid w:val="00FC458A"/>
    <w:rsid w:val="00FD0111"/>
    <w:rsid w:val="00FD0151"/>
    <w:rsid w:val="00FD22DF"/>
    <w:rsid w:val="00FD3684"/>
    <w:rsid w:val="00FE32C5"/>
    <w:rsid w:val="00FE74F4"/>
    <w:rsid w:val="00FF05C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330B"/>
  <w15:chartTrackingRefBased/>
  <w15:docId w15:val="{E7623725-8761-4AFE-838B-6BA9D338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7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3A7"/>
  </w:style>
  <w:style w:type="paragraph" w:styleId="Footer">
    <w:name w:val="footer"/>
    <w:basedOn w:val="Normal"/>
    <w:link w:val="FooterChar"/>
    <w:uiPriority w:val="99"/>
    <w:unhideWhenUsed/>
    <w:rsid w:val="00BB3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3A7"/>
  </w:style>
  <w:style w:type="paragraph" w:styleId="ListParagraph">
    <w:name w:val="List Paragraph"/>
    <w:basedOn w:val="Normal"/>
    <w:uiPriority w:val="34"/>
    <w:qFormat/>
    <w:rsid w:val="002D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0889-81D3-45BA-BFBD-80372E8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UNTY</dc:creator>
  <cp:keywords/>
  <dc:description/>
  <cp:lastModifiedBy>Carmen Sundin</cp:lastModifiedBy>
  <cp:revision>4</cp:revision>
  <cp:lastPrinted>2025-08-25T23:31:00Z</cp:lastPrinted>
  <dcterms:created xsi:type="dcterms:W3CDTF">2025-09-21T16:57:00Z</dcterms:created>
  <dcterms:modified xsi:type="dcterms:W3CDTF">2025-09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18:2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edfa47-7c20-4c55-b2d7-0d60d9222432</vt:lpwstr>
  </property>
  <property fmtid="{D5CDD505-2E9C-101B-9397-08002B2CF9AE}" pid="7" name="MSIP_Label_defa4170-0d19-0005-0004-bc88714345d2_ActionId">
    <vt:lpwstr>3b2a1680-1f97-4c4f-86db-008ef0ced04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